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A5" w:rsidRPr="004759A5" w:rsidRDefault="0020410A" w:rsidP="002D3B68">
      <w:pPr>
        <w:pStyle w:val="a4"/>
        <w:tabs>
          <w:tab w:val="left" w:pos="660"/>
          <w:tab w:val="center" w:pos="2443"/>
        </w:tabs>
        <w:rPr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20E9F" w:rsidRPr="004759A5" w:rsidRDefault="00D20E9F" w:rsidP="00A618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759A5">
        <w:rPr>
          <w:b/>
          <w:bCs/>
          <w:sz w:val="28"/>
          <w:szCs w:val="28"/>
        </w:rPr>
        <w:t>Должностной регламент</w:t>
      </w:r>
      <w:r w:rsidRPr="004759A5">
        <w:rPr>
          <w:b/>
          <w:bCs/>
          <w:sz w:val="28"/>
          <w:szCs w:val="28"/>
        </w:rPr>
        <w:br/>
      </w:r>
      <w:r w:rsidR="00B7513D">
        <w:rPr>
          <w:b/>
          <w:bCs/>
          <w:sz w:val="28"/>
          <w:szCs w:val="28"/>
        </w:rPr>
        <w:t xml:space="preserve"> старшего </w:t>
      </w:r>
      <w:r w:rsidRPr="004759A5">
        <w:rPr>
          <w:b/>
          <w:bCs/>
          <w:sz w:val="28"/>
          <w:szCs w:val="28"/>
        </w:rPr>
        <w:t>государственного налогового инспектора</w:t>
      </w:r>
    </w:p>
    <w:p w:rsidR="004D6CB9" w:rsidRPr="004759A5" w:rsidRDefault="004D6CB9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759A5">
        <w:rPr>
          <w:b/>
          <w:bCs/>
          <w:sz w:val="28"/>
          <w:szCs w:val="28"/>
        </w:rPr>
        <w:t>о</w:t>
      </w:r>
      <w:r w:rsidR="00D20E9F" w:rsidRPr="004759A5">
        <w:rPr>
          <w:b/>
          <w:bCs/>
          <w:sz w:val="28"/>
          <w:szCs w:val="28"/>
        </w:rPr>
        <w:t>тдела</w:t>
      </w:r>
      <w:r w:rsidRPr="004759A5">
        <w:rPr>
          <w:b/>
          <w:bCs/>
          <w:sz w:val="28"/>
          <w:szCs w:val="28"/>
        </w:rPr>
        <w:t xml:space="preserve"> камеральных проверок № </w:t>
      </w:r>
      <w:r w:rsidR="0020410A" w:rsidRPr="004759A5">
        <w:rPr>
          <w:b/>
          <w:bCs/>
          <w:sz w:val="28"/>
          <w:szCs w:val="28"/>
        </w:rPr>
        <w:t>1</w:t>
      </w:r>
    </w:p>
    <w:p w:rsidR="004D6CB9" w:rsidRPr="004759A5" w:rsidRDefault="0020410A" w:rsidP="00A61846">
      <w:pPr>
        <w:spacing w:after="0" w:line="240" w:lineRule="auto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Межрайонной и</w:t>
      </w:r>
      <w:r w:rsidR="004D6CB9" w:rsidRPr="004759A5">
        <w:rPr>
          <w:b/>
          <w:sz w:val="28"/>
          <w:szCs w:val="28"/>
        </w:rPr>
        <w:t>нспекции Федеральной налоговой службы</w:t>
      </w:r>
      <w:r w:rsidRPr="004759A5">
        <w:rPr>
          <w:b/>
          <w:sz w:val="28"/>
          <w:szCs w:val="28"/>
        </w:rPr>
        <w:t xml:space="preserve"> №9 </w:t>
      </w:r>
    </w:p>
    <w:p w:rsidR="004D6CB9" w:rsidRPr="004759A5" w:rsidRDefault="004D6CB9" w:rsidP="00A61846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4759A5">
        <w:rPr>
          <w:rFonts w:cs="Times New Roman"/>
          <w:szCs w:val="28"/>
        </w:rPr>
        <w:t>по Оренбургской области</w:t>
      </w:r>
    </w:p>
    <w:p w:rsidR="004D6CB9" w:rsidRPr="004759A5" w:rsidRDefault="004D6CB9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759A5">
        <w:rPr>
          <w:b/>
          <w:bCs/>
          <w:sz w:val="28"/>
          <w:szCs w:val="28"/>
          <w:lang w:val="en-US"/>
        </w:rPr>
        <w:t>I</w:t>
      </w:r>
      <w:r w:rsidRPr="004759A5">
        <w:rPr>
          <w:b/>
          <w:bCs/>
          <w:sz w:val="28"/>
          <w:szCs w:val="28"/>
        </w:rPr>
        <w:t>.</w:t>
      </w:r>
      <w:r w:rsidRPr="004759A5">
        <w:rPr>
          <w:b/>
          <w:bCs/>
          <w:sz w:val="28"/>
          <w:szCs w:val="28"/>
          <w:lang w:val="en-US"/>
        </w:rPr>
        <w:t> </w:t>
      </w:r>
      <w:r w:rsidRPr="004759A5">
        <w:rPr>
          <w:b/>
          <w:bCs/>
          <w:sz w:val="28"/>
          <w:szCs w:val="28"/>
        </w:rPr>
        <w:t>Общие положения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 xml:space="preserve">1. Должность федеральной государственной гражданской службы </w:t>
      </w:r>
      <w:r w:rsidRPr="004759A5">
        <w:rPr>
          <w:sz w:val="28"/>
          <w:szCs w:val="28"/>
        </w:rPr>
        <w:br/>
        <w:t>(далее – гражданская служба)</w:t>
      </w:r>
      <w:r w:rsidR="00B7513D">
        <w:rPr>
          <w:sz w:val="28"/>
          <w:szCs w:val="28"/>
        </w:rPr>
        <w:t xml:space="preserve">старшего государственного налогового инспектора </w:t>
      </w:r>
      <w:r w:rsidRPr="004759A5">
        <w:rPr>
          <w:sz w:val="28"/>
          <w:szCs w:val="28"/>
        </w:rPr>
        <w:t xml:space="preserve">отдела </w:t>
      </w:r>
      <w:r w:rsidR="0088064B" w:rsidRPr="004759A5">
        <w:rPr>
          <w:sz w:val="28"/>
          <w:szCs w:val="28"/>
        </w:rPr>
        <w:t>камеральных проверок №</w:t>
      </w:r>
      <w:r w:rsidR="0020410A" w:rsidRPr="004759A5">
        <w:rPr>
          <w:sz w:val="28"/>
          <w:szCs w:val="28"/>
        </w:rPr>
        <w:t xml:space="preserve">1Межрайонной инспекции Федеральной налоговой службы №9 по Оренбургской области  </w:t>
      </w:r>
      <w:r w:rsidRPr="004759A5">
        <w:rPr>
          <w:sz w:val="28"/>
          <w:szCs w:val="28"/>
        </w:rPr>
        <w:t>(далее –государственный налоговый инспектор)относится к старшей группе должностей гражданской службы категории «специалисты»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Регистрационный номер (код) должности –</w:t>
      </w:r>
      <w:r w:rsidR="00B7513D" w:rsidRPr="00A9533A">
        <w:rPr>
          <w:sz w:val="28"/>
          <w:szCs w:val="28"/>
        </w:rPr>
        <w:t>11-3-</w:t>
      </w:r>
      <w:r w:rsidR="00B7513D">
        <w:rPr>
          <w:sz w:val="28"/>
          <w:szCs w:val="28"/>
        </w:rPr>
        <w:t>4</w:t>
      </w:r>
      <w:r w:rsidR="00B7513D" w:rsidRPr="00A9533A">
        <w:rPr>
          <w:sz w:val="28"/>
          <w:szCs w:val="28"/>
        </w:rPr>
        <w:t>-09</w:t>
      </w:r>
      <w:r w:rsidR="00B7513D">
        <w:rPr>
          <w:sz w:val="28"/>
          <w:szCs w:val="28"/>
        </w:rPr>
        <w:t>5</w:t>
      </w:r>
      <w:r w:rsidRPr="004759A5">
        <w:rPr>
          <w:sz w:val="28"/>
          <w:szCs w:val="28"/>
        </w:rPr>
        <w:t>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2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Область профессиональной служебной деятельности </w:t>
      </w:r>
      <w:r w:rsidR="00B7513D">
        <w:rPr>
          <w:sz w:val="28"/>
          <w:szCs w:val="28"/>
        </w:rPr>
        <w:t xml:space="preserve">старшего </w:t>
      </w:r>
      <w:r w:rsidRPr="004759A5">
        <w:rPr>
          <w:sz w:val="28"/>
          <w:szCs w:val="28"/>
        </w:rPr>
        <w:t>государственного налогового инспектора: регулирование налоговой деятельности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3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Вид профессиональной служебной деятельности </w:t>
      </w:r>
      <w:r w:rsidR="00B7513D">
        <w:rPr>
          <w:sz w:val="28"/>
          <w:szCs w:val="28"/>
        </w:rPr>
        <w:t xml:space="preserve">старшего </w:t>
      </w:r>
      <w:r w:rsidRPr="004759A5">
        <w:rPr>
          <w:sz w:val="28"/>
          <w:szCs w:val="28"/>
        </w:rPr>
        <w:t>государственного налогового инспектора: осуществление налогового контроля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4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Назначение на должность и освобождение от должности </w:t>
      </w:r>
      <w:r w:rsidR="00B7513D">
        <w:rPr>
          <w:sz w:val="28"/>
          <w:szCs w:val="28"/>
        </w:rPr>
        <w:t xml:space="preserve">старшего государственного налогового инспектора </w:t>
      </w:r>
      <w:r w:rsidRPr="004759A5">
        <w:rPr>
          <w:sz w:val="28"/>
          <w:szCs w:val="28"/>
        </w:rPr>
        <w:t xml:space="preserve">осуществляются приказом </w:t>
      </w:r>
      <w:r w:rsidR="00800A89" w:rsidRPr="004759A5">
        <w:rPr>
          <w:sz w:val="28"/>
          <w:szCs w:val="28"/>
        </w:rPr>
        <w:t xml:space="preserve">начальника </w:t>
      </w:r>
      <w:r w:rsidR="00234584" w:rsidRPr="004759A5">
        <w:rPr>
          <w:sz w:val="28"/>
          <w:szCs w:val="28"/>
        </w:rPr>
        <w:t xml:space="preserve">Межрайонной инспекции Федеральной налоговой службы №9 по Оренбургской области  </w:t>
      </w:r>
      <w:r w:rsidR="00800A89" w:rsidRPr="004759A5">
        <w:rPr>
          <w:sz w:val="28"/>
          <w:szCs w:val="28"/>
        </w:rPr>
        <w:t>(далее - инспекция)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5.</w:t>
      </w:r>
      <w:r w:rsidRPr="004759A5">
        <w:rPr>
          <w:sz w:val="28"/>
          <w:szCs w:val="28"/>
          <w:lang w:val="en-US"/>
        </w:rPr>
        <w:t> 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непосредственно подчиняется начальнику отдела (далее - отдел)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759A5">
        <w:rPr>
          <w:b/>
          <w:bCs/>
          <w:sz w:val="28"/>
          <w:szCs w:val="28"/>
          <w:lang w:val="en-US"/>
        </w:rPr>
        <w:t>II</w:t>
      </w:r>
      <w:r w:rsidRPr="004759A5">
        <w:rPr>
          <w:b/>
          <w:bCs/>
          <w:sz w:val="28"/>
          <w:szCs w:val="28"/>
        </w:rPr>
        <w:t>.</w:t>
      </w:r>
      <w:r w:rsidRPr="004759A5">
        <w:rPr>
          <w:b/>
          <w:bCs/>
          <w:sz w:val="28"/>
          <w:szCs w:val="28"/>
          <w:lang w:val="en-US"/>
        </w:rPr>
        <w:t> </w:t>
      </w:r>
      <w:r w:rsidRPr="004759A5">
        <w:rPr>
          <w:b/>
          <w:bCs/>
          <w:sz w:val="28"/>
          <w:szCs w:val="28"/>
        </w:rPr>
        <w:t xml:space="preserve">Квалификационные требования </w:t>
      </w:r>
      <w:r w:rsidRPr="004759A5">
        <w:rPr>
          <w:b/>
          <w:bCs/>
          <w:sz w:val="28"/>
          <w:szCs w:val="28"/>
        </w:rPr>
        <w:br/>
        <w:t>для замещения должности гражданской службы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</w:t>
      </w:r>
      <w:r w:rsidRPr="004759A5">
        <w:rPr>
          <w:sz w:val="28"/>
          <w:szCs w:val="28"/>
          <w:lang w:val="en-US"/>
        </w:rPr>
        <w:t> </w:t>
      </w:r>
      <w:r w:rsidR="009013AF" w:rsidRPr="004759A5">
        <w:rPr>
          <w:sz w:val="28"/>
          <w:szCs w:val="28"/>
        </w:rPr>
        <w:t xml:space="preserve">Для замещения должности </w:t>
      </w:r>
      <w:r w:rsidR="00B7513D">
        <w:rPr>
          <w:sz w:val="28"/>
          <w:szCs w:val="28"/>
        </w:rPr>
        <w:t xml:space="preserve">старшего государственного налогового инспектора </w:t>
      </w:r>
      <w:r w:rsidRPr="004759A5">
        <w:rPr>
          <w:sz w:val="28"/>
          <w:szCs w:val="28"/>
        </w:rPr>
        <w:t>устанавливаются следующие требования.</w:t>
      </w:r>
    </w:p>
    <w:p w:rsidR="00B7513D" w:rsidRPr="00467903" w:rsidRDefault="00D20E9F" w:rsidP="00B7513D">
      <w:pPr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1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Наличие высшего образования </w:t>
      </w:r>
      <w:r w:rsidR="00576E06" w:rsidRPr="004759A5">
        <w:rPr>
          <w:sz w:val="28"/>
          <w:szCs w:val="28"/>
        </w:rPr>
        <w:t>не ниже уровня бакалавриата</w:t>
      </w:r>
      <w:r w:rsidRPr="004759A5">
        <w:rPr>
          <w:sz w:val="28"/>
          <w:szCs w:val="28"/>
        </w:rPr>
        <w:t>по специальности, направлению подготовки: «Государственное и муниципальное правление»,«Государственный аудит», «Экономика», «Финансы и кредит», «Менеджмент», «Управлен</w:t>
      </w:r>
      <w:r w:rsidR="00B7513D">
        <w:rPr>
          <w:sz w:val="28"/>
          <w:szCs w:val="28"/>
        </w:rPr>
        <w:t xml:space="preserve">ие персоналом», «Юриспруденция» </w:t>
      </w:r>
      <w:r w:rsidR="00B7513D" w:rsidRPr="00467903">
        <w:rPr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pacing w:val="-2"/>
          <w:sz w:val="28"/>
          <w:szCs w:val="28"/>
        </w:rPr>
        <w:t>6.2.</w:t>
      </w:r>
      <w:r w:rsidRPr="004759A5">
        <w:rPr>
          <w:spacing w:val="-2"/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Без предъявлений требований к стажу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4759A5">
        <w:rPr>
          <w:sz w:val="28"/>
          <w:szCs w:val="28"/>
        </w:rPr>
        <w:t>6.3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Наличие базовых</w:t>
      </w:r>
      <w:r w:rsidRPr="004759A5">
        <w:rPr>
          <w:spacing w:val="-2"/>
          <w:sz w:val="28"/>
          <w:szCs w:val="28"/>
        </w:rPr>
        <w:t xml:space="preserve"> знаний:</w:t>
      </w:r>
      <w:r w:rsidRPr="004759A5">
        <w:rPr>
          <w:sz w:val="28"/>
          <w:szCs w:val="28"/>
        </w:rPr>
        <w:t xml:space="preserve">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</w:t>
      </w:r>
      <w:r w:rsidRPr="004759A5">
        <w:rPr>
          <w:sz w:val="28"/>
          <w:szCs w:val="28"/>
        </w:rPr>
        <w:lastRenderedPageBreak/>
        <w:t>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.</w:t>
      </w:r>
    </w:p>
    <w:p w:rsidR="00967742" w:rsidRPr="004759A5" w:rsidRDefault="00D20E9F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hAnsi="Times New Roman" w:cs="Times New Roman"/>
          <w:sz w:val="28"/>
          <w:szCs w:val="28"/>
        </w:rPr>
        <w:t>6.4.</w:t>
      </w:r>
      <w:r w:rsidRPr="004759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59A5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  <w:r w:rsidR="00967742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ие </w:t>
      </w:r>
      <w:hyperlink r:id="rId8" w:history="1">
        <w:r w:rsidR="00967742" w:rsidRPr="004759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и</w:t>
        </w:r>
      </w:hyperlink>
      <w:r w:rsidR="00967742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B1CD8" w:rsidRDefault="00D20E9F" w:rsidP="00FB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4.1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В сфере законодательства Российской Федерации:</w:t>
      </w:r>
      <w:r w:rsidR="00967742" w:rsidRPr="004759A5">
        <w:rPr>
          <w:sz w:val="28"/>
          <w:szCs w:val="28"/>
        </w:rPr>
        <w:t>Налоговый кодекс Российской Федерации;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</w:t>
      </w:r>
      <w:r w:rsidR="00AA4BF1" w:rsidRPr="004759A5">
        <w:rPr>
          <w:sz w:val="28"/>
          <w:szCs w:val="28"/>
        </w:rPr>
        <w:t xml:space="preserve"> Федеральной налоговой службе»;</w:t>
      </w:r>
      <w:hyperlink r:id="rId9" w:history="1">
        <w:r w:rsidR="00FB1CD8" w:rsidRPr="00FB1CD8">
          <w:rPr>
            <w:sz w:val="28"/>
            <w:szCs w:val="28"/>
          </w:rPr>
          <w:t>постановление</w:t>
        </w:r>
      </w:hyperlink>
      <w:r w:rsidR="00FB1CD8">
        <w:rPr>
          <w:sz w:val="28"/>
          <w:szCs w:val="28"/>
        </w:rPr>
        <w:t xml:space="preserve"> Правительства Российской Федерации от 1 января 2002 г. N 1 "О Классификации основных средств, включаемых в амортизационные группы";  </w:t>
      </w:r>
      <w:hyperlink r:id="rId10" w:history="1">
        <w:r w:rsidR="00FB1CD8" w:rsidRPr="00FB1CD8">
          <w:rPr>
            <w:sz w:val="28"/>
            <w:szCs w:val="28"/>
          </w:rPr>
          <w:t>приказ</w:t>
        </w:r>
      </w:hyperlink>
      <w:r w:rsidR="00FB1CD8">
        <w:rPr>
          <w:sz w:val="28"/>
          <w:szCs w:val="28"/>
        </w:rPr>
        <w:t xml:space="preserve"> ФНС России от 19 октября 2016 г.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.</w:t>
      </w:r>
    </w:p>
    <w:p w:rsidR="00D20E9F" w:rsidRPr="004759A5" w:rsidRDefault="00B7513D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государственный налоговый инспектор </w:t>
      </w:r>
      <w:r w:rsidR="00D20E9F" w:rsidRPr="004759A5">
        <w:rPr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B1CD8" w:rsidRPr="00FB1CD8" w:rsidRDefault="00D20E9F" w:rsidP="00FB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759A5">
        <w:rPr>
          <w:sz w:val="28"/>
          <w:szCs w:val="28"/>
        </w:rPr>
        <w:lastRenderedPageBreak/>
        <w:t>6.4.2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Иные профессиональные знания:основы </w:t>
      </w:r>
      <w:r w:rsidR="00981DC4" w:rsidRPr="004759A5">
        <w:rPr>
          <w:sz w:val="28"/>
          <w:szCs w:val="28"/>
        </w:rPr>
        <w:t>налогообложения</w:t>
      </w:r>
      <w:r w:rsidRPr="004759A5">
        <w:rPr>
          <w:sz w:val="28"/>
          <w:szCs w:val="28"/>
        </w:rPr>
        <w:t>;</w:t>
      </w:r>
      <w:r w:rsidR="00981DC4" w:rsidRPr="004759A5">
        <w:rPr>
          <w:sz w:val="28"/>
          <w:szCs w:val="28"/>
        </w:rPr>
        <w:t>основы финансовых и кредитных отношений;общие положения о налоговом контроле;принципы формирования бюджетной системы РФ;принципы формирования налоговой системы РФ;порядок проведения мероприятий налогового контроля;</w:t>
      </w:r>
      <w:r w:rsidR="00EA474A" w:rsidRPr="004759A5">
        <w:rPr>
          <w:sz w:val="28"/>
          <w:szCs w:val="28"/>
        </w:rPr>
        <w:t>принципы налогового администрирования</w:t>
      </w:r>
      <w:r w:rsidR="00FB1CD8">
        <w:rPr>
          <w:sz w:val="28"/>
          <w:szCs w:val="28"/>
        </w:rPr>
        <w:t>;</w:t>
      </w:r>
      <w:r w:rsidR="00FB1CD8" w:rsidRPr="00FB1CD8">
        <w:rPr>
          <w:bCs/>
          <w:sz w:val="28"/>
          <w:szCs w:val="28"/>
        </w:rPr>
        <w:t>состав налогоплательщиков налога на прибыль организаций; понятие участники консолидированной группы налогоплательщиков; понятие прибыли организации;</w:t>
      </w:r>
      <w:r w:rsidR="00FB1CD8">
        <w:rPr>
          <w:bCs/>
          <w:sz w:val="28"/>
          <w:szCs w:val="28"/>
        </w:rPr>
        <w:t xml:space="preserve"> понятие </w:t>
      </w:r>
      <w:r w:rsidR="00B7513D" w:rsidRPr="00B7513D">
        <w:rPr>
          <w:sz w:val="28"/>
          <w:szCs w:val="28"/>
        </w:rPr>
        <w:t>УСН, ЕСХН, ЕНВД, ЕУНД</w:t>
      </w:r>
      <w:r w:rsidR="00FB1CD8" w:rsidRPr="00B7513D">
        <w:rPr>
          <w:sz w:val="28"/>
          <w:szCs w:val="28"/>
        </w:rPr>
        <w:t>, понятие налоговые резиденты Российской Федерации; по</w:t>
      </w:r>
      <w:r w:rsidR="00FB1CD8" w:rsidRPr="00FB1CD8">
        <w:rPr>
          <w:bCs/>
          <w:sz w:val="28"/>
          <w:szCs w:val="28"/>
        </w:rPr>
        <w:t>нятие расходы и основные виды расходов при расчете налога на прибыль орган</w:t>
      </w:r>
      <w:r w:rsidR="00FB1CD8">
        <w:rPr>
          <w:bCs/>
          <w:sz w:val="28"/>
          <w:szCs w:val="28"/>
        </w:rPr>
        <w:t>изации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pacing w:val="-2"/>
          <w:sz w:val="28"/>
          <w:szCs w:val="28"/>
        </w:rPr>
        <w:t>6.5.</w:t>
      </w:r>
      <w:r w:rsidRPr="004759A5">
        <w:rPr>
          <w:spacing w:val="-2"/>
          <w:sz w:val="28"/>
          <w:szCs w:val="28"/>
          <w:lang w:val="en-US"/>
        </w:rPr>
        <w:t> </w:t>
      </w:r>
      <w:r w:rsidRPr="004759A5">
        <w:rPr>
          <w:spacing w:val="-2"/>
          <w:sz w:val="28"/>
          <w:szCs w:val="28"/>
        </w:rPr>
        <w:t>Наличие функциональных знаний:</w:t>
      </w:r>
      <w:r w:rsidRPr="004759A5">
        <w:rPr>
          <w:sz w:val="28"/>
          <w:szCs w:val="28"/>
        </w:rPr>
        <w:t>принципы, методы, технологии и механизмы осуществления контроля (надзора);виды, назначение и технологии организации проверочных процедур;понятие единого реестра проверок, процедура его формирования;институт предварительной проверки жалобы и иной информации, поступившей в контрольно-надзорный орган;процедура организации проверки: порядок, этапы, инструменты проведения;ограничения при проведении проверочных процедур;меры, прин</w:t>
      </w:r>
      <w:r w:rsidR="00AA4BF1" w:rsidRPr="004759A5">
        <w:rPr>
          <w:sz w:val="28"/>
          <w:szCs w:val="28"/>
        </w:rPr>
        <w:t>имаемые по результатам проверки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6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Наличие базовых умений: умение мыслить системно (стратегически);умение планировать, рационально использовать служебное время и достигать результата;коммуникативные умения;умение управлять изменениями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7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Наличие профессиональных умений:</w:t>
      </w:r>
    </w:p>
    <w:p w:rsidR="00EA474A" w:rsidRPr="004759A5" w:rsidRDefault="00EA474A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6.8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 xml:space="preserve">Наличие функциональных умений:проведение плановых и внеплановых документарных проверок (обследований);проведение </w:t>
      </w:r>
      <w:r w:rsidR="00EA474A" w:rsidRPr="004759A5">
        <w:rPr>
          <w:sz w:val="28"/>
          <w:szCs w:val="28"/>
        </w:rPr>
        <w:t>камеральных проверок</w:t>
      </w:r>
      <w:r w:rsidRPr="004759A5">
        <w:rPr>
          <w:sz w:val="28"/>
          <w:szCs w:val="28"/>
        </w:rPr>
        <w:t>;осуществление контроля исполнения предписаний, решений и других распорядительных документов</w:t>
      </w:r>
      <w:r w:rsidR="00FB1CD8">
        <w:rPr>
          <w:sz w:val="28"/>
          <w:szCs w:val="28"/>
        </w:rPr>
        <w:t>, заполнение информационных ресурсов</w:t>
      </w:r>
      <w:r w:rsidRPr="004759A5">
        <w:rPr>
          <w:sz w:val="28"/>
          <w:szCs w:val="28"/>
        </w:rPr>
        <w:t>.</w:t>
      </w:r>
    </w:p>
    <w:p w:rsidR="00AD3FC5" w:rsidRDefault="00AD3FC5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759A5">
        <w:rPr>
          <w:b/>
          <w:bCs/>
          <w:sz w:val="28"/>
          <w:szCs w:val="28"/>
          <w:lang w:val="en-US"/>
        </w:rPr>
        <w:t>III</w:t>
      </w:r>
      <w:r w:rsidRPr="004759A5">
        <w:rPr>
          <w:b/>
          <w:bCs/>
          <w:sz w:val="28"/>
          <w:szCs w:val="28"/>
        </w:rPr>
        <w:t>.</w:t>
      </w:r>
      <w:r w:rsidRPr="004759A5">
        <w:rPr>
          <w:b/>
          <w:bCs/>
          <w:sz w:val="28"/>
          <w:szCs w:val="28"/>
          <w:lang w:val="en-US"/>
        </w:rPr>
        <w:t> </w:t>
      </w:r>
      <w:r w:rsidRPr="004759A5">
        <w:rPr>
          <w:b/>
          <w:bCs/>
          <w:sz w:val="28"/>
          <w:szCs w:val="28"/>
        </w:rPr>
        <w:t>Должностные обязанности, права и ответственность</w:t>
      </w:r>
    </w:p>
    <w:p w:rsidR="00A61846" w:rsidRPr="004759A5" w:rsidRDefault="00A61846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4759A5" w:rsidRDefault="00A61846" w:rsidP="00AA4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7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Основные права и обязанности государственного налогового инспектора, а также</w:t>
      </w:r>
      <w:r w:rsidR="00D20E9F" w:rsidRPr="004759A5">
        <w:rPr>
          <w:sz w:val="28"/>
          <w:szCs w:val="28"/>
        </w:rPr>
        <w:t xml:space="preserve">запреты и требования, связанные с гражданской службой, </w:t>
      </w:r>
      <w:r w:rsidR="00D20E9F" w:rsidRPr="004759A5">
        <w:rPr>
          <w:sz w:val="28"/>
          <w:szCs w:val="28"/>
        </w:rPr>
        <w:lastRenderedPageBreak/>
        <w:t>которые установлены в его отношении, предусмотрены статьями 14, 15, 17, 18 Федерального закона от 27.07.2004№</w:t>
      </w:r>
      <w:r w:rsidR="00D20E9F" w:rsidRPr="004759A5">
        <w:rPr>
          <w:sz w:val="28"/>
          <w:szCs w:val="28"/>
          <w:lang w:val="en-US"/>
        </w:rPr>
        <w:t> </w:t>
      </w:r>
      <w:r w:rsidR="00D20E9F" w:rsidRPr="004759A5">
        <w:rPr>
          <w:sz w:val="28"/>
          <w:szCs w:val="28"/>
        </w:rPr>
        <w:t>79-ФЗ«О государственной гражданской службе Российской Федерации»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8.</w:t>
      </w:r>
      <w:r w:rsidRPr="004759A5">
        <w:rPr>
          <w:sz w:val="28"/>
          <w:szCs w:val="28"/>
          <w:lang w:val="en-US"/>
        </w:rPr>
        <w:t> </w:t>
      </w:r>
      <w:r w:rsidRPr="004759A5">
        <w:rPr>
          <w:sz w:val="28"/>
          <w:szCs w:val="28"/>
        </w:rPr>
        <w:t>В целях реализации задач и функций, возложенных на отдел</w:t>
      </w:r>
      <w:r w:rsidR="009013AF" w:rsidRPr="004759A5">
        <w:rPr>
          <w:sz w:val="28"/>
          <w:szCs w:val="28"/>
        </w:rPr>
        <w:t xml:space="preserve">, 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обязан:</w:t>
      </w:r>
    </w:p>
    <w:p w:rsidR="00AD3FC5" w:rsidRPr="00AD3FC5" w:rsidRDefault="00D4669B" w:rsidP="00B7513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AD3FC5" w:rsidRPr="00AD3FC5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AD3FC5" w:rsidRPr="00AD3FC5">
        <w:rPr>
          <w:sz w:val="28"/>
          <w:szCs w:val="28"/>
        </w:rPr>
        <w:t xml:space="preserve"> (информаци</w:t>
      </w:r>
      <w:r>
        <w:rPr>
          <w:sz w:val="28"/>
          <w:szCs w:val="28"/>
        </w:rPr>
        <w:t>я</w:t>
      </w:r>
      <w:r w:rsidR="00AD3FC5" w:rsidRPr="00AD3FC5">
        <w:rPr>
          <w:sz w:val="28"/>
          <w:szCs w:val="28"/>
        </w:rPr>
        <w:t>) в отношении организаций с признаками «однодневок»;</w:t>
      </w:r>
    </w:p>
    <w:p w:rsidR="00B7513D" w:rsidRPr="00B7513D" w:rsidRDefault="00D4669B" w:rsidP="00B7513D">
      <w:pPr>
        <w:spacing w:after="0" w:line="240" w:lineRule="auto"/>
        <w:ind w:firstLine="53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D4669B">
        <w:rPr>
          <w:sz w:val="28"/>
          <w:szCs w:val="28"/>
        </w:rPr>
        <w:t xml:space="preserve">  соблюдени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алога на прибыль организаций;</w:t>
      </w:r>
      <w:r w:rsidR="00B7513D" w:rsidRPr="00B7513D">
        <w:rPr>
          <w:sz w:val="28"/>
          <w:szCs w:val="28"/>
        </w:rPr>
        <w:t xml:space="preserve"> УСН, ЕСХН, ЕНВД, ЕУНД;</w:t>
      </w:r>
    </w:p>
    <w:p w:rsidR="00B7513D" w:rsidRPr="00B7513D" w:rsidRDefault="00D4669B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</w:t>
      </w:r>
      <w:r w:rsidR="00B7513D" w:rsidRPr="00B7513D">
        <w:rPr>
          <w:sz w:val="28"/>
          <w:szCs w:val="28"/>
        </w:rPr>
        <w:t>в отношении ЮЛ, отсутствующих по юридическому адресу в целях расторжения договоров в кредитных учреждениях, а также принудительной ликвидации ЮЛ;</w:t>
      </w:r>
    </w:p>
    <w:p w:rsidR="00D4669B" w:rsidRPr="00D4669B" w:rsidRDefault="00D4669B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ть </w:t>
      </w:r>
      <w:r w:rsidRPr="00D4669B">
        <w:rPr>
          <w:sz w:val="28"/>
          <w:szCs w:val="28"/>
        </w:rPr>
        <w:t>камераль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 xml:space="preserve"> налоговых деклараций по налогу на прибыль организаций, УСН, ЕСХН, ЕНВД; </w:t>
      </w:r>
    </w:p>
    <w:p w:rsidR="00B7513D" w:rsidRDefault="00D4669B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</w:t>
      </w:r>
      <w:r w:rsidR="00B7513D" w:rsidRPr="00B7513D">
        <w:rPr>
          <w:sz w:val="28"/>
          <w:szCs w:val="28"/>
        </w:rPr>
        <w:t>в отношении «мигрирующих» ЮЛ;</w:t>
      </w:r>
    </w:p>
    <w:p w:rsidR="00B7513D" w:rsidRPr="00B7513D" w:rsidRDefault="00B7513D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</w:t>
      </w:r>
      <w:r w:rsidRPr="00B7513D">
        <w:rPr>
          <w:sz w:val="28"/>
          <w:szCs w:val="28"/>
        </w:rPr>
        <w:t xml:space="preserve">с организациями, не представляющими налоговую (бухгалтерскую) отчетность, представляющими «нулевую» налоговую (бухгалтерскую) отчетность и подготовка информации в отношении указанной категории налогоплательщиков; </w:t>
      </w:r>
    </w:p>
    <w:p w:rsidR="00B7513D" w:rsidRPr="00B7513D" w:rsidRDefault="00D4669B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</w:t>
      </w:r>
      <w:r w:rsidR="00B7513D" w:rsidRPr="00B7513D">
        <w:rPr>
          <w:sz w:val="28"/>
          <w:szCs w:val="28"/>
        </w:rPr>
        <w:t>ст. 119, 126 налогового кодекса Российской Федерации в отношении  налогоплательщиков юридических лиц, не представивших в установленный законодательством срок декларации по налогу на прибыль организаций, УСН, ЕСХН, ЕНВД, ЕУНД и бухгалтерскую отчетность;</w:t>
      </w:r>
    </w:p>
    <w:p w:rsidR="00B7513D" w:rsidRPr="00B7513D" w:rsidRDefault="00D4669B" w:rsidP="00B7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одить</w:t>
      </w:r>
      <w:r w:rsidRPr="00D4669B">
        <w:rPr>
          <w:sz w:val="28"/>
          <w:szCs w:val="28"/>
        </w:rPr>
        <w:t xml:space="preserve"> анализ финансово-хозяйственной деятельности </w:t>
      </w:r>
      <w:r w:rsidR="00B7513D" w:rsidRPr="00B7513D">
        <w:rPr>
          <w:sz w:val="28"/>
          <w:szCs w:val="28"/>
        </w:rPr>
        <w:t>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D4669B">
        <w:rPr>
          <w:sz w:val="28"/>
          <w:szCs w:val="28"/>
        </w:rPr>
        <w:t xml:space="preserve">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выя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ировать</w:t>
      </w:r>
      <w:r w:rsidRPr="00D4669B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уклонения от налогообложения, выработка предложений по их предотвращению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оформ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камеральной налоговой проверк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своевременно и качественно заполн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>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lastRenderedPageBreak/>
        <w:t xml:space="preserve">     переда</w:t>
      </w:r>
      <w:r>
        <w:rPr>
          <w:sz w:val="28"/>
          <w:szCs w:val="28"/>
        </w:rPr>
        <w:t>вать</w:t>
      </w:r>
      <w:r w:rsidRPr="00D4669B">
        <w:rPr>
          <w:sz w:val="28"/>
          <w:szCs w:val="28"/>
        </w:rPr>
        <w:t xml:space="preserve"> в правовой отдел материал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камеральных налоговых проверок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формирова</w:t>
      </w:r>
      <w:r>
        <w:rPr>
          <w:sz w:val="28"/>
          <w:szCs w:val="28"/>
        </w:rPr>
        <w:t>ть</w:t>
      </w:r>
      <w:r w:rsidRPr="00D4669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</w:t>
      </w:r>
      <w:r w:rsidRPr="00D4669B">
        <w:rPr>
          <w:sz w:val="28"/>
          <w:szCs w:val="28"/>
        </w:rPr>
        <w:t>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авливать</w:t>
      </w:r>
      <w:r w:rsidRPr="00D4669B">
        <w:rPr>
          <w:sz w:val="28"/>
          <w:szCs w:val="28"/>
        </w:rPr>
        <w:t xml:space="preserve"> оператив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 xml:space="preserve"> по заданиям УФНС России по Оренбургской области; 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чальника отдела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D4669B">
        <w:rPr>
          <w:sz w:val="28"/>
          <w:szCs w:val="28"/>
        </w:rPr>
        <w:t xml:space="preserve"> в установленном порядке делопроизводств</w:t>
      </w:r>
      <w:r>
        <w:rPr>
          <w:sz w:val="28"/>
          <w:szCs w:val="28"/>
        </w:rPr>
        <w:t>о</w:t>
      </w:r>
      <w:r w:rsidRPr="00D4669B">
        <w:rPr>
          <w:sz w:val="28"/>
          <w:szCs w:val="28"/>
        </w:rPr>
        <w:t xml:space="preserve"> и обеспечение сохранности номенклатурных дел в отделе, а также сдачу их в архив в надлежащие срок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беспеч</w:t>
      </w:r>
      <w:r>
        <w:rPr>
          <w:sz w:val="28"/>
          <w:szCs w:val="28"/>
        </w:rPr>
        <w:t>ивать</w:t>
      </w:r>
      <w:r w:rsidRPr="00D4669B">
        <w:rPr>
          <w:sz w:val="28"/>
          <w:szCs w:val="28"/>
        </w:rPr>
        <w:t xml:space="preserve"> сохранност</w:t>
      </w:r>
      <w:r>
        <w:rPr>
          <w:sz w:val="28"/>
          <w:szCs w:val="28"/>
        </w:rPr>
        <w:t>ь</w:t>
      </w:r>
      <w:r w:rsidRPr="00D4669B">
        <w:rPr>
          <w:sz w:val="28"/>
          <w:szCs w:val="28"/>
        </w:rPr>
        <w:t xml:space="preserve"> служебного удостоверения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D4669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4669B">
        <w:rPr>
          <w:sz w:val="28"/>
          <w:szCs w:val="28"/>
        </w:rPr>
        <w:t xml:space="preserve"> Служебного распорядка и дисциплины труда при исполнении должностных обязанностей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выезд в служебные командировк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беспеч</w:t>
      </w:r>
      <w:r>
        <w:rPr>
          <w:sz w:val="28"/>
          <w:szCs w:val="28"/>
        </w:rPr>
        <w:t>ивать</w:t>
      </w:r>
      <w:r w:rsidRPr="00D4669B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 xml:space="preserve">е </w:t>
      </w:r>
      <w:r w:rsidRPr="00D4669B">
        <w:rPr>
          <w:sz w:val="28"/>
          <w:szCs w:val="28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своевременно и качественно</w:t>
      </w:r>
      <w:r>
        <w:rPr>
          <w:sz w:val="28"/>
          <w:szCs w:val="28"/>
        </w:rPr>
        <w:t xml:space="preserve"> исполнять</w:t>
      </w:r>
      <w:r w:rsidRPr="00D4669B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>, распоряж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указа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зада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поруч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>нспекции (заместителя начальника инспекции), руководства Управления, ФНС Росси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исполн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 обязанности</w:t>
      </w:r>
      <w:r w:rsidRPr="00D4669B">
        <w:rPr>
          <w:sz w:val="28"/>
          <w:szCs w:val="28"/>
        </w:rPr>
        <w:t xml:space="preserve">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D20E9F" w:rsidRPr="004759A5" w:rsidRDefault="00D20E9F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9.</w:t>
      </w:r>
      <w:r w:rsidRPr="00D4669B">
        <w:rPr>
          <w:sz w:val="28"/>
          <w:szCs w:val="28"/>
        </w:rPr>
        <w:t> </w:t>
      </w:r>
      <w:r w:rsidRPr="004759A5">
        <w:rPr>
          <w:sz w:val="28"/>
          <w:szCs w:val="28"/>
        </w:rPr>
        <w:t xml:space="preserve">В целях исполнения возложенных должностных обязанностей 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имеет право:</w:t>
      </w:r>
    </w:p>
    <w:p w:rsidR="00A03FEA" w:rsidRDefault="00A03FEA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</w:t>
      </w:r>
      <w:r w:rsidR="009D32EB" w:rsidRPr="004759A5">
        <w:rPr>
          <w:sz w:val="28"/>
          <w:szCs w:val="28"/>
        </w:rPr>
        <w:t>.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вносить руководству отдела и инспекции предложения по любым вопросам, отнесенным к компетенции отдела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повышать квалификацию, участвовать в проведении совещаний, семинаров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получать от должностных лиц инспекции информацию согласно выполняемым функциональным обязанностям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давать работникам отдела обязательные для исполнения поручения;  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работать с документами отделов инспекции для выполнения возложенных на  него задач;</w:t>
      </w:r>
      <w:r w:rsidRPr="00D4669B">
        <w:rPr>
          <w:sz w:val="28"/>
          <w:szCs w:val="28"/>
        </w:rPr>
        <w:tab/>
        <w:t>осуществлять иные права, предусмотренные Положением об отделе, иными нормативными актами.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lastRenderedPageBreak/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защиту сведений о гражданском служащем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должностной рост на конкурсной основе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D4669B" w:rsidRPr="00D4669B" w:rsidRDefault="00D4669B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иные права, установленные законодательством.</w:t>
      </w:r>
    </w:p>
    <w:p w:rsidR="00D20E9F" w:rsidRPr="004759A5" w:rsidRDefault="00D20E9F" w:rsidP="00D4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0.</w:t>
      </w:r>
      <w:r w:rsidRPr="00D4669B">
        <w:rPr>
          <w:sz w:val="28"/>
          <w:szCs w:val="28"/>
        </w:rPr>
        <w:t> 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 2017, № 15 (ч. 1), ст. 2194),положением о</w:t>
      </w:r>
      <w:r w:rsidR="003F4E0A" w:rsidRPr="004759A5">
        <w:rPr>
          <w:sz w:val="28"/>
          <w:szCs w:val="28"/>
        </w:rPr>
        <w:t xml:space="preserve"> Межрайоннойи</w:t>
      </w:r>
      <w:r w:rsidR="00A03FEA" w:rsidRPr="004759A5">
        <w:rPr>
          <w:sz w:val="28"/>
          <w:szCs w:val="28"/>
        </w:rPr>
        <w:t xml:space="preserve">нспекции Федеральной налоговой службы </w:t>
      </w:r>
      <w:r w:rsidR="003F4E0A" w:rsidRPr="004759A5">
        <w:rPr>
          <w:sz w:val="28"/>
          <w:szCs w:val="28"/>
        </w:rPr>
        <w:t xml:space="preserve">№ 9 </w:t>
      </w:r>
      <w:r w:rsidR="00A03FEA" w:rsidRPr="004759A5">
        <w:rPr>
          <w:sz w:val="28"/>
          <w:szCs w:val="28"/>
        </w:rPr>
        <w:t>по  Оренбургской</w:t>
      </w:r>
      <w:r w:rsidR="003F4E0A" w:rsidRPr="004759A5">
        <w:rPr>
          <w:sz w:val="28"/>
          <w:szCs w:val="28"/>
        </w:rPr>
        <w:t xml:space="preserve"> области</w:t>
      </w:r>
      <w:r w:rsidRPr="004759A5">
        <w:rPr>
          <w:sz w:val="28"/>
          <w:szCs w:val="28"/>
        </w:rPr>
        <w:t xml:space="preserve">, положением об отделе, приказами (распоряжениями) ФНС России, приказами Управления, поручениями руководства </w:t>
      </w:r>
      <w:r w:rsidR="003F4E0A" w:rsidRPr="004759A5">
        <w:rPr>
          <w:sz w:val="28"/>
          <w:szCs w:val="28"/>
        </w:rPr>
        <w:t>и</w:t>
      </w:r>
      <w:r w:rsidR="00A03FEA" w:rsidRPr="004759A5">
        <w:rPr>
          <w:sz w:val="28"/>
          <w:szCs w:val="28"/>
        </w:rPr>
        <w:t>нспекции</w:t>
      </w:r>
      <w:r w:rsidRPr="004759A5">
        <w:rPr>
          <w:sz w:val="28"/>
          <w:szCs w:val="28"/>
        </w:rPr>
        <w:t>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1.</w:t>
      </w:r>
      <w:r w:rsidRPr="004759A5">
        <w:rPr>
          <w:sz w:val="28"/>
          <w:szCs w:val="28"/>
          <w:lang w:val="en-US"/>
        </w:rPr>
        <w:t> 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4759A5" w:rsidRDefault="00B7513D" w:rsidP="00A6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государственный налоговый инспектор </w:t>
      </w:r>
      <w:r w:rsidR="00D20E9F" w:rsidRPr="004759A5">
        <w:rPr>
          <w:sz w:val="28"/>
          <w:szCs w:val="28"/>
        </w:rPr>
        <w:t xml:space="preserve"> несёт персональную ответственность</w:t>
      </w:r>
      <w:r w:rsidR="003F4E0A" w:rsidRPr="004759A5">
        <w:rPr>
          <w:sz w:val="28"/>
          <w:szCs w:val="28"/>
        </w:rPr>
        <w:t>за</w:t>
      </w:r>
      <w:r w:rsidR="00D20E9F" w:rsidRPr="004759A5">
        <w:rPr>
          <w:sz w:val="28"/>
          <w:szCs w:val="28"/>
        </w:rPr>
        <w:t>:</w:t>
      </w:r>
    </w:p>
    <w:p w:rsidR="003F4E0A" w:rsidRPr="004759A5" w:rsidRDefault="003F4E0A" w:rsidP="00A61846">
      <w:pPr>
        <w:spacing w:after="0" w:line="240" w:lineRule="auto"/>
        <w:ind w:firstLine="700"/>
        <w:jc w:val="both"/>
        <w:rPr>
          <w:sz w:val="28"/>
          <w:szCs w:val="28"/>
        </w:rPr>
      </w:pPr>
      <w:r w:rsidRPr="004759A5">
        <w:rPr>
          <w:sz w:val="28"/>
          <w:szCs w:val="28"/>
        </w:rPr>
        <w:lastRenderedPageBreak/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4759A5" w:rsidRDefault="003F4E0A" w:rsidP="00A6184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4759A5">
        <w:rPr>
          <w:sz w:val="28"/>
          <w:szCs w:val="28"/>
        </w:rPr>
        <w:t xml:space="preserve">некачественное и несвоевременное выполнение задач, возложенных на отдел;    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4759A5" w:rsidRDefault="003F4E0A" w:rsidP="00A61846">
      <w:pPr>
        <w:spacing w:after="0" w:line="240" w:lineRule="auto"/>
        <w:jc w:val="both"/>
        <w:rPr>
          <w:sz w:val="28"/>
          <w:szCs w:val="28"/>
        </w:rPr>
      </w:pPr>
      <w:r w:rsidRPr="004759A5">
        <w:rPr>
          <w:sz w:val="28"/>
          <w:szCs w:val="28"/>
        </w:rPr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4759A5" w:rsidRDefault="003F4E0A" w:rsidP="00A61846">
      <w:pPr>
        <w:spacing w:after="0" w:line="240" w:lineRule="auto"/>
        <w:jc w:val="both"/>
        <w:rPr>
          <w:sz w:val="28"/>
          <w:szCs w:val="28"/>
        </w:rPr>
      </w:pPr>
      <w:r w:rsidRPr="004759A5">
        <w:rPr>
          <w:sz w:val="28"/>
          <w:szCs w:val="28"/>
        </w:rPr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4759A5" w:rsidRDefault="003F4E0A" w:rsidP="00A61846">
      <w:pPr>
        <w:spacing w:after="0" w:line="240" w:lineRule="auto"/>
        <w:jc w:val="both"/>
        <w:rPr>
          <w:sz w:val="28"/>
          <w:szCs w:val="28"/>
        </w:rPr>
      </w:pPr>
      <w:r w:rsidRPr="004759A5">
        <w:rPr>
          <w:sz w:val="28"/>
          <w:szCs w:val="28"/>
        </w:rPr>
        <w:t xml:space="preserve">            несоблюдение установленного порядка работы с конфиденциальной информацией;  </w:t>
      </w:r>
    </w:p>
    <w:p w:rsidR="003F4E0A" w:rsidRPr="004759A5" w:rsidRDefault="003F4E0A" w:rsidP="00A61846">
      <w:pPr>
        <w:spacing w:after="0" w:line="240" w:lineRule="auto"/>
        <w:jc w:val="both"/>
        <w:rPr>
          <w:sz w:val="28"/>
          <w:szCs w:val="28"/>
        </w:rPr>
      </w:pPr>
      <w:r w:rsidRPr="004759A5">
        <w:rPr>
          <w:sz w:val="28"/>
          <w:szCs w:val="28"/>
        </w:rPr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4759A5" w:rsidRDefault="003F4E0A" w:rsidP="00A61846">
      <w:pPr>
        <w:spacing w:after="0" w:line="240" w:lineRule="auto"/>
        <w:ind w:firstLine="709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несоблюдение служебной и исполнительской дисциплины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F4E0A" w:rsidRPr="004759A5" w:rsidRDefault="003F4E0A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V.</w:t>
      </w:r>
      <w:r w:rsidR="009013AF"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ечень вопросов, по которым </w:t>
      </w:r>
      <w:r w:rsidR="003905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рший </w:t>
      </w: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ый</w:t>
      </w:r>
    </w:p>
    <w:p w:rsidR="003F4E0A" w:rsidRPr="004759A5" w:rsidRDefault="003F4E0A" w:rsidP="00A6184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самостоятельно</w:t>
      </w:r>
    </w:p>
    <w:p w:rsidR="003F4E0A" w:rsidRPr="004759A5" w:rsidRDefault="003F4E0A" w:rsidP="00A6184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имать управленческие и иные решения</w:t>
      </w:r>
    </w:p>
    <w:p w:rsidR="003F4E0A" w:rsidRPr="004759A5" w:rsidRDefault="003F4E0A" w:rsidP="00A6184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4759A5" w:rsidRDefault="003F4E0A" w:rsidP="00AA4B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исполнении служебных обязанностей </w:t>
      </w:r>
      <w:r w:rsidR="00B75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й государственный налоговый инспектор 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самостоятельно принимать решения по вопросам:рассмотрени</w:t>
      </w:r>
      <w:r w:rsidR="00AA4BF1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и</w:t>
      </w:r>
      <w:r w:rsidR="00AA4BF1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зировани</w:t>
      </w:r>
      <w:r w:rsidR="00AA4BF1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ебной записки, методического письма, отчета,  и т.д.;информирова</w:t>
      </w:r>
      <w:r w:rsidR="00AA4BF1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шестоящего руководителя для принятия им соответствующего решения;осуществлять проверку документов и при необходимости возвращать их на переоформление или запрашивать дополнительную информацию;отказывать в приеме документов, оформленных ненадлежащим образом;принимать решение о соответствии представленных документов требованиям законодательства, их достоверности и полноты.</w:t>
      </w: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исполнении служебных обязанностей </w:t>
      </w:r>
      <w:r w:rsidR="00B75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й государственный налоговый инспектор 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 самостоятельно принимать решения по вопросам:</w:t>
      </w:r>
    </w:p>
    <w:p w:rsidR="003F4E0A" w:rsidRPr="004759A5" w:rsidRDefault="003F4E0A" w:rsidP="00A618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 w:rsidRPr="004759A5">
        <w:rPr>
          <w:sz w:val="28"/>
          <w:szCs w:val="28"/>
        </w:rPr>
        <w:t>составлять письма, заключения, докладные (служебные) записки, справки, доклады, отчеты;</w:t>
      </w:r>
    </w:p>
    <w:p w:rsidR="003F4E0A" w:rsidRPr="004759A5" w:rsidRDefault="003F4E0A" w:rsidP="00A618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 w:rsidRPr="004759A5">
        <w:rPr>
          <w:sz w:val="28"/>
          <w:szCs w:val="28"/>
        </w:rPr>
        <w:t xml:space="preserve">  оказание методической помощи сотрудникам отдела, относящейся к компетенции отдела.</w:t>
      </w:r>
    </w:p>
    <w:p w:rsidR="003F4E0A" w:rsidRPr="004759A5" w:rsidRDefault="003F4E0A" w:rsidP="00A6184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B68" w:rsidRDefault="002D3B68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3B68" w:rsidRDefault="002D3B68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3B68" w:rsidRDefault="002D3B68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3B68" w:rsidRDefault="002D3B68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3B68" w:rsidRDefault="002D3B68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4E0A" w:rsidRPr="004759A5" w:rsidRDefault="003F4E0A" w:rsidP="00A6184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. Перечень вопросов, по которым </w:t>
      </w:r>
      <w:r w:rsidR="003905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рший </w:t>
      </w: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ый</w:t>
      </w:r>
    </w:p>
    <w:p w:rsidR="003F4E0A" w:rsidRPr="004759A5" w:rsidRDefault="003F4E0A" w:rsidP="00A6184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участвовать</w:t>
      </w:r>
    </w:p>
    <w:p w:rsidR="003F4E0A" w:rsidRPr="004759A5" w:rsidRDefault="003F4E0A" w:rsidP="00A6184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подготовке проектов нормативных правовых актов</w:t>
      </w:r>
    </w:p>
    <w:p w:rsidR="003F4E0A" w:rsidRPr="004759A5" w:rsidRDefault="003F4E0A" w:rsidP="00A6184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(или) проектов управленческих и иных решений</w:t>
      </w:r>
    </w:p>
    <w:p w:rsidR="003F4E0A" w:rsidRPr="004759A5" w:rsidRDefault="003F4E0A" w:rsidP="00A6184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75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й государственный налоговый инспектор 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воей компетенцией вправе участвовать в подготовке (обсуждении) следующих проектов: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75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й государственный налоговый инспектор </w:t>
      </w: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воей компетенцией обязан участвовать в подготовке (обсуждении) следующих проектов:</w:t>
      </w: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об отделе и инспекции;</w:t>
      </w: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отпусков гражданских служащих отдела;</w:t>
      </w:r>
    </w:p>
    <w:p w:rsidR="003F4E0A" w:rsidRPr="004759A5" w:rsidRDefault="003F4E0A" w:rsidP="00A61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9A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актов по поручению непосредственного руководителя и руководства инспекции</w:t>
      </w:r>
      <w:r w:rsidRPr="004759A5">
        <w:rPr>
          <w:rFonts w:ascii="Times New Roman" w:hAnsi="Times New Roman" w:cs="Times New Roman"/>
          <w:sz w:val="28"/>
          <w:szCs w:val="28"/>
        </w:rPr>
        <w:t>.</w:t>
      </w:r>
    </w:p>
    <w:p w:rsidR="00D20E9F" w:rsidRPr="004759A5" w:rsidRDefault="00D20E9F" w:rsidP="00A61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VI. Сроки и процедуры подготовки, рассмотрения проектов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управленческих и иных решений, порядок согласования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и принятия данных решений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</w:t>
      </w:r>
      <w:r w:rsidR="00F104D5" w:rsidRPr="004759A5">
        <w:rPr>
          <w:sz w:val="28"/>
          <w:szCs w:val="28"/>
        </w:rPr>
        <w:t>6</w:t>
      </w:r>
      <w:r w:rsidRPr="004759A5">
        <w:rPr>
          <w:sz w:val="28"/>
          <w:szCs w:val="28"/>
        </w:rPr>
        <w:t xml:space="preserve">. В соответствии со своими должностными обязанностями 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VII. Порядок служебного взаимодействия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</w:t>
      </w:r>
      <w:r w:rsidR="00F104D5" w:rsidRPr="004759A5">
        <w:rPr>
          <w:sz w:val="28"/>
          <w:szCs w:val="28"/>
        </w:rPr>
        <w:t>7</w:t>
      </w:r>
      <w:r w:rsidRPr="004759A5">
        <w:rPr>
          <w:sz w:val="28"/>
          <w:szCs w:val="28"/>
        </w:rPr>
        <w:t xml:space="preserve">. Взаимодействие </w:t>
      </w:r>
      <w:r w:rsidR="00B7513D">
        <w:rPr>
          <w:sz w:val="28"/>
          <w:szCs w:val="28"/>
        </w:rPr>
        <w:t xml:space="preserve">старшего государственного налогового инспектора </w:t>
      </w:r>
      <w:r w:rsidRPr="004759A5">
        <w:rPr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Pr="004759A5">
          <w:rPr>
            <w:sz w:val="28"/>
            <w:szCs w:val="28"/>
          </w:rPr>
          <w:t>принципов</w:t>
        </w:r>
      </w:hyperlink>
      <w:r w:rsidRPr="004759A5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2" w:history="1">
        <w:r w:rsidRPr="004759A5">
          <w:rPr>
            <w:bCs/>
            <w:sz w:val="28"/>
            <w:szCs w:val="28"/>
          </w:rPr>
          <w:t>статьей 18</w:t>
        </w:r>
      </w:hyperlink>
      <w:r w:rsidRPr="004759A5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759A5">
          <w:rPr>
            <w:sz w:val="28"/>
            <w:szCs w:val="28"/>
          </w:rPr>
          <w:t>2004 г</w:t>
        </w:r>
      </w:smartTag>
      <w:r w:rsidRPr="004759A5">
        <w:rPr>
          <w:sz w:val="28"/>
          <w:szCs w:val="28"/>
        </w:rPr>
        <w:t xml:space="preserve">. № 79-ФЗ "О </w:t>
      </w:r>
      <w:r w:rsidRPr="004759A5">
        <w:rPr>
          <w:sz w:val="28"/>
          <w:szCs w:val="28"/>
        </w:rPr>
        <w:lastRenderedPageBreak/>
        <w:t>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, управления.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VIII. Перечень государственных услуг, оказываемых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гражданам и организациям в соответствии с административным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регламентом Федеральной налоговой службы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</w:t>
      </w:r>
      <w:r w:rsidR="00F104D5" w:rsidRPr="004759A5">
        <w:rPr>
          <w:sz w:val="28"/>
          <w:szCs w:val="28"/>
        </w:rPr>
        <w:t>8</w:t>
      </w:r>
      <w:r w:rsidRPr="004759A5">
        <w:rPr>
          <w:sz w:val="28"/>
          <w:szCs w:val="28"/>
        </w:rPr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B7513D">
        <w:rPr>
          <w:sz w:val="28"/>
          <w:szCs w:val="28"/>
        </w:rPr>
        <w:t xml:space="preserve">старший государственный налоговый инспектор </w:t>
      </w:r>
      <w:r w:rsidRPr="004759A5">
        <w:rPr>
          <w:sz w:val="28"/>
          <w:szCs w:val="28"/>
        </w:rPr>
        <w:t>осуществляет организационное обеспечение оказания следующих видов государственных услуг: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информирование налогоплательщиков по вопросам функционирования отдела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иных услуг.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IX. Показатели эффективности и результативности</w:t>
      </w:r>
    </w:p>
    <w:p w:rsidR="003F4E0A" w:rsidRPr="004759A5" w:rsidRDefault="003F4E0A" w:rsidP="00A61846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759A5">
        <w:rPr>
          <w:b/>
          <w:sz w:val="28"/>
          <w:szCs w:val="28"/>
        </w:rPr>
        <w:t>профессиональной служебной деятельности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4759A5" w:rsidRDefault="00F104D5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19</w:t>
      </w:r>
      <w:r w:rsidR="003F4E0A" w:rsidRPr="004759A5">
        <w:rPr>
          <w:sz w:val="28"/>
          <w:szCs w:val="28"/>
        </w:rPr>
        <w:t xml:space="preserve">. Эффективность профессиональной служебной деятельности </w:t>
      </w:r>
      <w:r w:rsidR="00B7513D">
        <w:rPr>
          <w:sz w:val="28"/>
          <w:szCs w:val="28"/>
        </w:rPr>
        <w:t xml:space="preserve">старшего государственного налогового инспектора </w:t>
      </w:r>
      <w:r w:rsidR="003F4E0A" w:rsidRPr="004759A5">
        <w:rPr>
          <w:sz w:val="28"/>
          <w:szCs w:val="28"/>
        </w:rPr>
        <w:t>оценивается по следующим показателям: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своевременности и оперативности выполнения поручений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осознанию ответственности за последствия своих действий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повышение  динамики поступления доходов, по администрируемым  налогам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эффективности налогового администрирования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росту доначисленных доходов, по администрируемым  налогам по результатам проведения контрольных мероприятий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снижения необоснованных случаев   приостановления  операций по счетам;</w:t>
      </w:r>
    </w:p>
    <w:p w:rsidR="003F4E0A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своевременно</w:t>
      </w:r>
      <w:r w:rsidR="00D4669B">
        <w:rPr>
          <w:sz w:val="28"/>
          <w:szCs w:val="28"/>
        </w:rPr>
        <w:t>сти</w:t>
      </w:r>
      <w:r w:rsidRPr="004759A5">
        <w:rPr>
          <w:sz w:val="28"/>
          <w:szCs w:val="28"/>
        </w:rPr>
        <w:t xml:space="preserve"> и качественно</w:t>
      </w:r>
      <w:r w:rsidR="00D4669B">
        <w:rPr>
          <w:sz w:val="28"/>
          <w:szCs w:val="28"/>
        </w:rPr>
        <w:t>му</w:t>
      </w:r>
      <w:r w:rsidRPr="004759A5">
        <w:rPr>
          <w:sz w:val="28"/>
          <w:szCs w:val="28"/>
        </w:rPr>
        <w:t xml:space="preserve"> проведени</w:t>
      </w:r>
      <w:r w:rsidR="00D4669B">
        <w:rPr>
          <w:sz w:val="28"/>
          <w:szCs w:val="28"/>
        </w:rPr>
        <w:t>ю</w:t>
      </w:r>
      <w:r w:rsidRPr="004759A5">
        <w:rPr>
          <w:sz w:val="28"/>
          <w:szCs w:val="28"/>
        </w:rPr>
        <w:t xml:space="preserve">  камеральных проверок;</w:t>
      </w:r>
    </w:p>
    <w:p w:rsidR="003F4E0A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выявлени</w:t>
      </w:r>
      <w:r w:rsidR="00D4669B">
        <w:rPr>
          <w:sz w:val="28"/>
          <w:szCs w:val="28"/>
        </w:rPr>
        <w:t>ю</w:t>
      </w:r>
      <w:r w:rsidRPr="004759A5">
        <w:rPr>
          <w:sz w:val="28"/>
          <w:szCs w:val="28"/>
        </w:rPr>
        <w:t xml:space="preserve"> схем ухода от налогообложения;</w:t>
      </w:r>
    </w:p>
    <w:p w:rsidR="003D2508" w:rsidRPr="003D2508" w:rsidRDefault="003D2508" w:rsidP="003D250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D2508">
        <w:rPr>
          <w:sz w:val="28"/>
          <w:szCs w:val="28"/>
        </w:rPr>
        <w:t>воевременно</w:t>
      </w:r>
      <w:r w:rsidR="00D4669B">
        <w:rPr>
          <w:sz w:val="28"/>
          <w:szCs w:val="28"/>
        </w:rPr>
        <w:t>сти</w:t>
      </w:r>
      <w:r w:rsidRPr="003D2508">
        <w:rPr>
          <w:sz w:val="28"/>
          <w:szCs w:val="28"/>
        </w:rPr>
        <w:t xml:space="preserve"> и качеств</w:t>
      </w:r>
      <w:r w:rsidR="00D4669B">
        <w:rPr>
          <w:sz w:val="28"/>
          <w:szCs w:val="28"/>
        </w:rPr>
        <w:t>у</w:t>
      </w:r>
      <w:r w:rsidRPr="003D2508">
        <w:rPr>
          <w:sz w:val="28"/>
          <w:szCs w:val="28"/>
        </w:rPr>
        <w:t xml:space="preserve">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</w:t>
      </w:r>
      <w:r>
        <w:rPr>
          <w:sz w:val="28"/>
          <w:szCs w:val="28"/>
        </w:rPr>
        <w:t>;</w:t>
      </w:r>
    </w:p>
    <w:p w:rsidR="003D2508" w:rsidRPr="004759A5" w:rsidRDefault="003D2508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D2508">
        <w:rPr>
          <w:sz w:val="28"/>
          <w:szCs w:val="28"/>
        </w:rPr>
        <w:t>воевременност</w:t>
      </w:r>
      <w:r w:rsidR="00D4669B">
        <w:rPr>
          <w:sz w:val="28"/>
          <w:szCs w:val="28"/>
        </w:rPr>
        <w:t>и</w:t>
      </w:r>
      <w:r w:rsidRPr="003D2508">
        <w:rPr>
          <w:sz w:val="28"/>
          <w:szCs w:val="28"/>
        </w:rPr>
        <w:t xml:space="preserve"> и полнот</w:t>
      </w:r>
      <w:r w:rsidR="00D4669B">
        <w:rPr>
          <w:sz w:val="28"/>
          <w:szCs w:val="28"/>
        </w:rPr>
        <w:t>е</w:t>
      </w:r>
      <w:r w:rsidRPr="003D2508">
        <w:rPr>
          <w:sz w:val="28"/>
          <w:szCs w:val="28"/>
        </w:rPr>
        <w:t xml:space="preserve"> представления разъяснений и информации в рамках проведения публичных обсуждений</w:t>
      </w:r>
      <w:r>
        <w:rPr>
          <w:sz w:val="28"/>
          <w:szCs w:val="28"/>
        </w:rPr>
        <w:t>;</w:t>
      </w:r>
    </w:p>
    <w:p w:rsidR="00341973" w:rsidRPr="004759A5" w:rsidRDefault="003F4E0A" w:rsidP="00A61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осознанию ответственности за последствия своих действий.</w:t>
      </w:r>
    </w:p>
    <w:p w:rsidR="009D32EB" w:rsidRPr="004759A5" w:rsidRDefault="009D32EB" w:rsidP="00A61846">
      <w:pPr>
        <w:spacing w:after="0" w:line="240" w:lineRule="auto"/>
        <w:jc w:val="both"/>
        <w:rPr>
          <w:sz w:val="28"/>
          <w:szCs w:val="28"/>
        </w:rPr>
      </w:pPr>
    </w:p>
    <w:p w:rsidR="000A32A5" w:rsidRPr="004759A5" w:rsidRDefault="000A32A5" w:rsidP="00A61846">
      <w:pPr>
        <w:spacing w:after="0" w:line="240" w:lineRule="auto"/>
        <w:jc w:val="both"/>
        <w:rPr>
          <w:sz w:val="28"/>
          <w:szCs w:val="28"/>
        </w:rPr>
      </w:pPr>
    </w:p>
    <w:sectPr w:rsidR="000A32A5" w:rsidRPr="004759A5" w:rsidSect="00FD7DEF">
      <w:headerReference w:type="default" r:id="rId13"/>
      <w:pgSz w:w="12240" w:h="15840"/>
      <w:pgMar w:top="709" w:right="1134" w:bottom="624" w:left="1418" w:header="72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CF" w:rsidRDefault="00D234CF" w:rsidP="00A12DDF">
      <w:pPr>
        <w:spacing w:after="0" w:line="240" w:lineRule="auto"/>
      </w:pPr>
      <w:r>
        <w:separator/>
      </w:r>
    </w:p>
  </w:endnote>
  <w:endnote w:type="continuationSeparator" w:id="1">
    <w:p w:rsidR="00D234CF" w:rsidRDefault="00D234CF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CF" w:rsidRDefault="00D234CF" w:rsidP="00A12DDF">
      <w:pPr>
        <w:spacing w:after="0" w:line="240" w:lineRule="auto"/>
      </w:pPr>
      <w:r>
        <w:separator/>
      </w:r>
    </w:p>
  </w:footnote>
  <w:footnote w:type="continuationSeparator" w:id="1">
    <w:p w:rsidR="00D234CF" w:rsidRDefault="00D234CF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6622"/>
      <w:docPartObj>
        <w:docPartGallery w:val="Page Numbers (Top of Page)"/>
        <w:docPartUnique/>
      </w:docPartObj>
    </w:sdtPr>
    <w:sdtContent>
      <w:p w:rsidR="009873F8" w:rsidRDefault="0054682F">
        <w:pPr>
          <w:pStyle w:val="ad"/>
          <w:jc w:val="center"/>
        </w:pPr>
        <w:r>
          <w:fldChar w:fldCharType="begin"/>
        </w:r>
        <w:r w:rsidR="009873F8">
          <w:instrText>PAGE   \* MERGEFORMAT</w:instrText>
        </w:r>
        <w:r>
          <w:fldChar w:fldCharType="separate"/>
        </w:r>
        <w:r w:rsidR="00116EA8">
          <w:rPr>
            <w:noProof/>
          </w:rPr>
          <w:t>10</w:t>
        </w:r>
        <w:r>
          <w:fldChar w:fldCharType="end"/>
        </w:r>
      </w:p>
    </w:sdtContent>
  </w:sdt>
  <w:p w:rsidR="009873F8" w:rsidRDefault="009873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E9F"/>
    <w:rsid w:val="00052BC1"/>
    <w:rsid w:val="00076941"/>
    <w:rsid w:val="000A32A5"/>
    <w:rsid w:val="000D3D34"/>
    <w:rsid w:val="00116EA8"/>
    <w:rsid w:val="0015283A"/>
    <w:rsid w:val="00175C7E"/>
    <w:rsid w:val="0020410A"/>
    <w:rsid w:val="00207D98"/>
    <w:rsid w:val="00234584"/>
    <w:rsid w:val="002D3B68"/>
    <w:rsid w:val="00341973"/>
    <w:rsid w:val="00390505"/>
    <w:rsid w:val="003D2508"/>
    <w:rsid w:val="003F4E0A"/>
    <w:rsid w:val="00473BF3"/>
    <w:rsid w:val="004759A5"/>
    <w:rsid w:val="004D6CB9"/>
    <w:rsid w:val="0054682F"/>
    <w:rsid w:val="00576E06"/>
    <w:rsid w:val="00650152"/>
    <w:rsid w:val="006668D9"/>
    <w:rsid w:val="00707089"/>
    <w:rsid w:val="00716D71"/>
    <w:rsid w:val="00746324"/>
    <w:rsid w:val="007801A1"/>
    <w:rsid w:val="007A78C8"/>
    <w:rsid w:val="00800A89"/>
    <w:rsid w:val="00812517"/>
    <w:rsid w:val="008349D5"/>
    <w:rsid w:val="0088064B"/>
    <w:rsid w:val="00891985"/>
    <w:rsid w:val="009013AF"/>
    <w:rsid w:val="00951CAE"/>
    <w:rsid w:val="0095762A"/>
    <w:rsid w:val="00967742"/>
    <w:rsid w:val="00981DC4"/>
    <w:rsid w:val="009873F8"/>
    <w:rsid w:val="009C0BE8"/>
    <w:rsid w:val="009D32EB"/>
    <w:rsid w:val="009F7D3A"/>
    <w:rsid w:val="00A03FEA"/>
    <w:rsid w:val="00A07084"/>
    <w:rsid w:val="00A12DDF"/>
    <w:rsid w:val="00A61846"/>
    <w:rsid w:val="00A87D80"/>
    <w:rsid w:val="00AA4BF1"/>
    <w:rsid w:val="00AD3FC5"/>
    <w:rsid w:val="00AE5AC6"/>
    <w:rsid w:val="00B7513D"/>
    <w:rsid w:val="00BC4356"/>
    <w:rsid w:val="00BE0CF9"/>
    <w:rsid w:val="00C530B5"/>
    <w:rsid w:val="00D20E9F"/>
    <w:rsid w:val="00D234CF"/>
    <w:rsid w:val="00D4669B"/>
    <w:rsid w:val="00D50F09"/>
    <w:rsid w:val="00D90C7E"/>
    <w:rsid w:val="00D90FB3"/>
    <w:rsid w:val="00DB179D"/>
    <w:rsid w:val="00E1611C"/>
    <w:rsid w:val="00E224FC"/>
    <w:rsid w:val="00E41ABD"/>
    <w:rsid w:val="00E72B38"/>
    <w:rsid w:val="00EA474A"/>
    <w:rsid w:val="00F104D5"/>
    <w:rsid w:val="00F221DD"/>
    <w:rsid w:val="00F6072A"/>
    <w:rsid w:val="00F72528"/>
    <w:rsid w:val="00F96CE4"/>
    <w:rsid w:val="00FB1CD8"/>
    <w:rsid w:val="00FD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B4CDC08163C0BF4FB0BB4y3e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01647F640B1063F9CC569EF7E1E3F1614DDE0D146101FCA207B635A80821422B08B846777C70yAe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407F962E536CB19BC66F22F3FE7E15574793925651A65F49B46759EFq2p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07F962E536CB19BC66F22F3FE7E15574E9292575EA65F49B46759EFq2p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6A0F-E6C5-4F07-AA04-AAC165E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Астаева Татьяна Анатольевна</cp:lastModifiedBy>
  <cp:revision>2</cp:revision>
  <cp:lastPrinted>2018-10-01T14:03:00Z</cp:lastPrinted>
  <dcterms:created xsi:type="dcterms:W3CDTF">2018-10-05T03:53:00Z</dcterms:created>
  <dcterms:modified xsi:type="dcterms:W3CDTF">2018-10-05T03:53:00Z</dcterms:modified>
</cp:coreProperties>
</file>